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DFD1" w14:textId="29E72B9E" w:rsidR="00327677" w:rsidRDefault="009C49CE" w:rsidP="00327677">
      <w:pPr>
        <w:shd w:val="clear" w:color="auto" w:fill="FFFFFF"/>
        <w:textAlignment w:val="top"/>
        <w:rPr>
          <w:rFonts w:ascii="Helvetica Neue" w:eastAsia="Times New Roman" w:hAnsi="Helvetica Neue" w:cs="Times New Roman"/>
          <w:color w:val="333333"/>
          <w:spacing w:val="-6"/>
        </w:rPr>
      </w:pPr>
      <w:r>
        <w:rPr>
          <w:rFonts w:ascii="Helvetica Neue" w:eastAsia="Times New Roman" w:hAnsi="Helvetica Neue" w:cs="Times New Roman"/>
          <w:color w:val="333333"/>
          <w:spacing w:val="-6"/>
        </w:rPr>
        <w:t>A new way to rest</w:t>
      </w:r>
      <w:r w:rsidRPr="0015059F">
        <w:rPr>
          <w:rFonts w:ascii="Helvetica Neue" w:eastAsia="Times New Roman" w:hAnsi="Helvetica Neue" w:cs="Times New Roman"/>
          <w:vanish/>
          <w:color w:val="333333"/>
          <w:spacing w:val="-6"/>
        </w:rPr>
        <w:t>ore</w:t>
      </w:r>
      <w:r>
        <w:rPr>
          <w:rFonts w:ascii="Helvetica Neue" w:eastAsia="Times New Roman" w:hAnsi="Helvetica Neue" w:cs="Times New Roman"/>
          <w:color w:val="333333"/>
          <w:spacing w:val="-6"/>
        </w:rPr>
        <w:t xml:space="preserve"> Earth’s biodiversity from the air</w:t>
      </w:r>
    </w:p>
    <w:p w14:paraId="6CF3CF37" w14:textId="59E8CC77" w:rsidR="009C0909" w:rsidRPr="00327677" w:rsidRDefault="009C0909" w:rsidP="003276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664" wp14:editId="456CD797">
                <wp:simplePos x="0" y="0"/>
                <wp:positionH relativeFrom="column">
                  <wp:posOffset>749300</wp:posOffset>
                </wp:positionH>
                <wp:positionV relativeFrom="paragraph">
                  <wp:posOffset>1164590</wp:posOffset>
                </wp:positionV>
                <wp:extent cx="3302000" cy="23749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2374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E0729" id="Rectangle 55" o:spid="_x0000_s1026" style="position:absolute;margin-left:59pt;margin-top:91.7pt;width:260pt;height:1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" fillcolor="#fffcf3 [183]" stroked="f" strokeweight="1pt">
                <v:fill color2="#ffecb3 [983]" colors="0 #fffcf2;48497f #ffe38c;54395f #ffe38c;1 #ffecb3" focus="100%" type="gradient"/>
              </v:rect>
            </w:pict>
          </mc:Fallback>
        </mc:AlternateContent>
      </w:r>
    </w:p>
    <w:sectPr w:rsidR="009C0909" w:rsidRPr="00327677" w:rsidSect="00BF5063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4B6A" w14:textId="77777777" w:rsidR="00A07D15" w:rsidRDefault="00A07D15" w:rsidP="0014781F">
      <w:r>
        <w:separator/>
      </w:r>
    </w:p>
  </w:endnote>
  <w:endnote w:type="continuationSeparator" w:id="0">
    <w:p w14:paraId="124535C9" w14:textId="77777777" w:rsidR="00A07D15" w:rsidRDefault="00A07D15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79D580-2D15-434E-9AFF-3FA1346BD35D}"/>
    <w:embedBold r:id="rId2" w:fontKey="{08B3884A-353C-A843-B6EC-D5353B37A95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B25C1C94-BCDD-874C-BA09-01DC4A3363B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847B7F3E-8813-DA4E-BE1B-5BD348BD27D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6E6DC9FF-6510-024C-96EC-914A734F27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4B8CF6F5-02B1-D24D-A49E-1765887D4F72}"/>
    <w:embedBold r:id="rId7" w:fontKey="{D170E500-8B78-464A-BC9D-0C7E16EC713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60C7DD3-0AE8-9544-B393-C6EB2640347B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6E1F" w14:textId="77777777" w:rsidR="00A07D15" w:rsidRDefault="00A07D15" w:rsidP="0014781F">
      <w:r>
        <w:separator/>
      </w:r>
    </w:p>
  </w:footnote>
  <w:footnote w:type="continuationSeparator" w:id="0">
    <w:p w14:paraId="19E669E5" w14:textId="77777777" w:rsidR="00A07D15" w:rsidRDefault="00A07D15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1C11"/>
    <w:rsid w:val="00036597"/>
    <w:rsid w:val="000418B5"/>
    <w:rsid w:val="00041A9B"/>
    <w:rsid w:val="00041AD9"/>
    <w:rsid w:val="00065390"/>
    <w:rsid w:val="00065F71"/>
    <w:rsid w:val="0007787D"/>
    <w:rsid w:val="00097F2F"/>
    <w:rsid w:val="000C25DB"/>
    <w:rsid w:val="000C66D4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3B6B"/>
    <w:rsid w:val="00145C41"/>
    <w:rsid w:val="001461BC"/>
    <w:rsid w:val="0014781F"/>
    <w:rsid w:val="0015004F"/>
    <w:rsid w:val="0015059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0DE2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409D"/>
    <w:rsid w:val="002147E7"/>
    <w:rsid w:val="00216A93"/>
    <w:rsid w:val="0022247E"/>
    <w:rsid w:val="00223B72"/>
    <w:rsid w:val="00223BBB"/>
    <w:rsid w:val="0022457C"/>
    <w:rsid w:val="00227A46"/>
    <w:rsid w:val="00231841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965C4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27677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0CE1"/>
    <w:rsid w:val="003935CB"/>
    <w:rsid w:val="00393CF1"/>
    <w:rsid w:val="00396469"/>
    <w:rsid w:val="0039782E"/>
    <w:rsid w:val="003B1B21"/>
    <w:rsid w:val="003B2CE5"/>
    <w:rsid w:val="003B418C"/>
    <w:rsid w:val="003D18F5"/>
    <w:rsid w:val="003E35BB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62702"/>
    <w:rsid w:val="00470F45"/>
    <w:rsid w:val="0048270F"/>
    <w:rsid w:val="00492692"/>
    <w:rsid w:val="00492E86"/>
    <w:rsid w:val="004A1BA3"/>
    <w:rsid w:val="004A299B"/>
    <w:rsid w:val="004A300A"/>
    <w:rsid w:val="004A534D"/>
    <w:rsid w:val="004B0A36"/>
    <w:rsid w:val="004B1545"/>
    <w:rsid w:val="004C0ED7"/>
    <w:rsid w:val="004D3915"/>
    <w:rsid w:val="004D5CBB"/>
    <w:rsid w:val="004D7D5D"/>
    <w:rsid w:val="004E17E1"/>
    <w:rsid w:val="004E369A"/>
    <w:rsid w:val="004E5EE4"/>
    <w:rsid w:val="004E7BE0"/>
    <w:rsid w:val="004F2859"/>
    <w:rsid w:val="00502AEA"/>
    <w:rsid w:val="00506C5B"/>
    <w:rsid w:val="00514AE2"/>
    <w:rsid w:val="00522187"/>
    <w:rsid w:val="00525758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D11A5"/>
    <w:rsid w:val="005E423C"/>
    <w:rsid w:val="005E7360"/>
    <w:rsid w:val="005F2661"/>
    <w:rsid w:val="005F6979"/>
    <w:rsid w:val="00604733"/>
    <w:rsid w:val="00607A18"/>
    <w:rsid w:val="00607EAD"/>
    <w:rsid w:val="0061378A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55EF8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E198D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824F3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36CA"/>
    <w:rsid w:val="008040E4"/>
    <w:rsid w:val="008043C3"/>
    <w:rsid w:val="0080615E"/>
    <w:rsid w:val="00807A4F"/>
    <w:rsid w:val="00810B15"/>
    <w:rsid w:val="00812D12"/>
    <w:rsid w:val="00813413"/>
    <w:rsid w:val="00814668"/>
    <w:rsid w:val="00815C4C"/>
    <w:rsid w:val="0081661F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2C03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36688"/>
    <w:rsid w:val="00943612"/>
    <w:rsid w:val="00943F4C"/>
    <w:rsid w:val="00944A3C"/>
    <w:rsid w:val="0095493F"/>
    <w:rsid w:val="00963A4E"/>
    <w:rsid w:val="0096545F"/>
    <w:rsid w:val="009657C9"/>
    <w:rsid w:val="009671A0"/>
    <w:rsid w:val="00967C98"/>
    <w:rsid w:val="00971ACB"/>
    <w:rsid w:val="00981A67"/>
    <w:rsid w:val="00982360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0909"/>
    <w:rsid w:val="009C306A"/>
    <w:rsid w:val="009C49CE"/>
    <w:rsid w:val="009D177A"/>
    <w:rsid w:val="009D1929"/>
    <w:rsid w:val="009D2918"/>
    <w:rsid w:val="009E3236"/>
    <w:rsid w:val="009F2547"/>
    <w:rsid w:val="00A026E3"/>
    <w:rsid w:val="00A07D15"/>
    <w:rsid w:val="00A1137D"/>
    <w:rsid w:val="00A166EB"/>
    <w:rsid w:val="00A1701E"/>
    <w:rsid w:val="00A224D1"/>
    <w:rsid w:val="00A32EED"/>
    <w:rsid w:val="00A35183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A41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AF7B20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63AF5"/>
    <w:rsid w:val="00B7184C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5063"/>
    <w:rsid w:val="00BF7DB1"/>
    <w:rsid w:val="00C0450D"/>
    <w:rsid w:val="00C06B23"/>
    <w:rsid w:val="00C106CE"/>
    <w:rsid w:val="00C22B0C"/>
    <w:rsid w:val="00C2500D"/>
    <w:rsid w:val="00C30E76"/>
    <w:rsid w:val="00C35FEF"/>
    <w:rsid w:val="00C4633A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0AA5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1EB"/>
    <w:rsid w:val="00D726ED"/>
    <w:rsid w:val="00D951EC"/>
    <w:rsid w:val="00DA2E55"/>
    <w:rsid w:val="00DA4361"/>
    <w:rsid w:val="00DB4767"/>
    <w:rsid w:val="00DB5BB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358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50"/>
    <w:rsid w:val="00F123ED"/>
    <w:rsid w:val="00F12C5C"/>
    <w:rsid w:val="00F149E9"/>
    <w:rsid w:val="00F17924"/>
    <w:rsid w:val="00F23B74"/>
    <w:rsid w:val="00F32AA7"/>
    <w:rsid w:val="00F33283"/>
    <w:rsid w:val="00F36763"/>
    <w:rsid w:val="00F37756"/>
    <w:rsid w:val="00F44123"/>
    <w:rsid w:val="00F55130"/>
    <w:rsid w:val="00F56C64"/>
    <w:rsid w:val="00F624FA"/>
    <w:rsid w:val="00F641CF"/>
    <w:rsid w:val="00F658D8"/>
    <w:rsid w:val="00F73975"/>
    <w:rsid w:val="00F74D64"/>
    <w:rsid w:val="00F82446"/>
    <w:rsid w:val="00F91D2F"/>
    <w:rsid w:val="00FA2464"/>
    <w:rsid w:val="00FB3E31"/>
    <w:rsid w:val="00FB46CB"/>
    <w:rsid w:val="00FB7D8F"/>
    <w:rsid w:val="00FC0F54"/>
    <w:rsid w:val="00FC7E3A"/>
    <w:rsid w:val="00FD4781"/>
    <w:rsid w:val="00FD6F2F"/>
    <w:rsid w:val="00FE6441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  <w:style w:type="paragraph" w:styleId="NoSpacing">
    <w:name w:val="No Spacing"/>
    <w:link w:val="NoSpacingChar"/>
    <w:uiPriority w:val="1"/>
    <w:qFormat/>
    <w:rsid w:val="00BF5063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5063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302</cp:revision>
  <cp:lastPrinted>2021-12-06T16:50:00Z</cp:lastPrinted>
  <dcterms:created xsi:type="dcterms:W3CDTF">2021-03-23T04:25:00Z</dcterms:created>
  <dcterms:modified xsi:type="dcterms:W3CDTF">2021-12-15T22:08:00Z</dcterms:modified>
</cp:coreProperties>
</file>